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CFE" w:rsidRDefault="00AD2CFE" w:rsidP="00AD2C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AD2CFE" w:rsidRDefault="00AD2CFE" w:rsidP="00AD2C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AD2CFE" w:rsidRDefault="00AD2CFE" w:rsidP="00AD2C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3432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М ТЕХНОЛОГИИ»</w:t>
      </w:r>
    </w:p>
    <w:p w:rsidR="00413827" w:rsidRPr="00413827" w:rsidRDefault="00632136" w:rsidP="0041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413827" w:rsidRPr="00413827">
        <w:rPr>
          <w:rFonts w:ascii="Times New Roman" w:hAnsi="Times New Roman" w:cs="Times New Roman"/>
          <w:sz w:val="24"/>
          <w:szCs w:val="24"/>
        </w:rPr>
        <w:t>08.04.01 «Строительство»</w:t>
      </w:r>
    </w:p>
    <w:p w:rsidR="00632136" w:rsidRPr="00413827" w:rsidRDefault="00632136" w:rsidP="00413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Квал</w:t>
      </w:r>
      <w:r w:rsidR="00413827">
        <w:rPr>
          <w:rFonts w:ascii="Times New Roman" w:hAnsi="Times New Roman" w:cs="Times New Roman"/>
          <w:sz w:val="24"/>
          <w:szCs w:val="24"/>
        </w:rPr>
        <w:t>ификация (степень) выпускника – магистр</w:t>
      </w:r>
    </w:p>
    <w:p w:rsidR="00F16127" w:rsidRPr="00F16127" w:rsidRDefault="00F16127" w:rsidP="00F1612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127">
        <w:rPr>
          <w:rFonts w:ascii="Times New Roman" w:hAnsi="Times New Roman" w:cs="Times New Roman"/>
          <w:color w:val="000000"/>
          <w:sz w:val="24"/>
          <w:szCs w:val="24"/>
        </w:rPr>
        <w:t>Магистерская программа «Проектирование, строительство и эксплуатация промышленных железных дорог»</w:t>
      </w: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461DB9" w:rsidRDefault="00461DB9" w:rsidP="007347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B9">
        <w:rPr>
          <w:rFonts w:ascii="Times New Roman" w:hAnsi="Times New Roman" w:cs="Times New Roman"/>
          <w:sz w:val="24"/>
          <w:szCs w:val="24"/>
        </w:rPr>
        <w:t>Дисциплина «CAD-CAM технологии» (Б</w:t>
      </w:r>
      <w:proofErr w:type="gramStart"/>
      <w:r w:rsidRPr="00461DB9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Pr="00461DB9">
        <w:rPr>
          <w:rFonts w:ascii="Times New Roman" w:hAnsi="Times New Roman" w:cs="Times New Roman"/>
          <w:sz w:val="24"/>
          <w:szCs w:val="24"/>
        </w:rPr>
        <w:t>.2.2) относится к вариативной части Блока 1 и является дисциплиной по выбору обучающихся.</w:t>
      </w:r>
    </w:p>
    <w:p w:rsidR="00461DB9" w:rsidRDefault="00461DB9" w:rsidP="007347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413827" w:rsidRPr="00413827" w:rsidRDefault="00413827" w:rsidP="0041382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Целью изучения дисциплины является подготовка к решению профессиональных задач по сбору, систематизации и анализу информационных исходных данных для проектирования объектов промышленного транспорта, инженерных систем и оборудования, планировки и застройки населенных мест; применению компьютерных методов проектирования и реализации моделей объектов, оформлению проектных работ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7347A4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</w:t>
      </w:r>
      <w:r w:rsidR="0010736F">
        <w:rPr>
          <w:rFonts w:ascii="Times New Roman" w:hAnsi="Times New Roman" w:cs="Times New Roman"/>
          <w:sz w:val="24"/>
          <w:szCs w:val="24"/>
        </w:rPr>
        <w:t xml:space="preserve">ющих  компетенций: </w:t>
      </w:r>
    </w:p>
    <w:p w:rsidR="00632136" w:rsidRPr="00413827" w:rsidRDefault="00413827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ОПК-6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, </w:t>
      </w:r>
      <w:r w:rsidRPr="00413827">
        <w:rPr>
          <w:rFonts w:ascii="Times New Roman" w:hAnsi="Times New Roman" w:cs="Times New Roman"/>
          <w:sz w:val="24"/>
          <w:szCs w:val="24"/>
        </w:rPr>
        <w:t>ОПК-10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, </w:t>
      </w:r>
      <w:r w:rsidRPr="00413827">
        <w:rPr>
          <w:rFonts w:ascii="Times New Roman" w:hAnsi="Times New Roman" w:cs="Times New Roman"/>
          <w:sz w:val="24"/>
          <w:szCs w:val="24"/>
        </w:rPr>
        <w:t>ОПК-11, ПК-4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136" w:rsidRPr="00152A7C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413827">
        <w:rPr>
          <w:rFonts w:ascii="Times New Roman" w:hAnsi="Times New Roman" w:cs="Times New Roman"/>
          <w:sz w:val="24"/>
          <w:szCs w:val="24"/>
        </w:rPr>
        <w:t>я дисциплины обучающийся должен</w:t>
      </w:r>
      <w:r w:rsidRPr="00152A7C">
        <w:rPr>
          <w:rFonts w:ascii="Times New Roman" w:hAnsi="Times New Roman" w:cs="Times New Roman"/>
          <w:sz w:val="24"/>
          <w:szCs w:val="24"/>
        </w:rPr>
        <w:t>:</w:t>
      </w:r>
    </w:p>
    <w:p w:rsidR="00461DB9" w:rsidRDefault="00461DB9" w:rsidP="0041382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13827" w:rsidRPr="00413827" w:rsidRDefault="00413827" w:rsidP="004138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>современные проблемы науки и техники, формы и методы научного познания; современные информационные технологии и способы их использования в профессиональной деятельности.</w:t>
      </w:r>
    </w:p>
    <w:p w:rsidR="00413827" w:rsidRPr="00413827" w:rsidRDefault="00413827" w:rsidP="0041382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3827" w:rsidRPr="00413827" w:rsidRDefault="00413827" w:rsidP="004138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>формулировать математическую постановку задач исследования; выбирать и реализовывать методы ведения научных исследований; доводить результаты исследований до практической реализации.</w:t>
      </w:r>
    </w:p>
    <w:p w:rsidR="00CC634F" w:rsidRDefault="00CC634F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61DB9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3827" w:rsidRPr="00413827">
        <w:rPr>
          <w:rFonts w:ascii="Times New Roman" w:hAnsi="Times New Roman" w:cs="Times New Roman"/>
          <w:b/>
          <w:sz w:val="24"/>
          <w:szCs w:val="24"/>
        </w:rPr>
        <w:t>ЛАДЕТЬ:</w:t>
      </w:r>
    </w:p>
    <w:p w:rsidR="00413827" w:rsidRDefault="00413827" w:rsidP="00413827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>математическим (геометрическим) аппаратом разработки математических (геометрических) моделей процессов и объектов и решения практических задач профессиональной деятельности;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461DB9" w:rsidRDefault="00461DB9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7A4" w:rsidRDefault="00632136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E66DFB" w:rsidRPr="00413827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 xml:space="preserve">1. </w:t>
      </w:r>
      <w:r w:rsidR="00413827" w:rsidRPr="00413827">
        <w:rPr>
          <w:rFonts w:ascii="Times New Roman" w:hAnsi="Times New Roman" w:cs="Times New Roman"/>
          <w:sz w:val="24"/>
          <w:szCs w:val="24"/>
        </w:rPr>
        <w:t>3D моделирование в графическом редакторе «КОМПАС»</w:t>
      </w:r>
    </w:p>
    <w:p w:rsidR="00E66DFB" w:rsidRPr="00413827" w:rsidRDefault="00413827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2. 3D моделирование в графическом редакторе «</w:t>
      </w:r>
      <w:r w:rsidRPr="00413827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413827">
        <w:rPr>
          <w:rFonts w:ascii="Times New Roman" w:hAnsi="Times New Roman" w:cs="Times New Roman"/>
          <w:sz w:val="24"/>
          <w:szCs w:val="24"/>
        </w:rPr>
        <w:t>»</w:t>
      </w:r>
    </w:p>
    <w:p w:rsidR="00632136" w:rsidRDefault="00632136" w:rsidP="00E66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p w:rsidR="00632136" w:rsidRDefault="006E5E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4  зачетные единицы (144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01634">
        <w:rPr>
          <w:rFonts w:ascii="Times New Roman" w:hAnsi="Times New Roman" w:cs="Times New Roman"/>
          <w:sz w:val="24"/>
          <w:szCs w:val="24"/>
        </w:rPr>
        <w:t xml:space="preserve">абораторные работы – </w:t>
      </w:r>
      <w:r w:rsidR="00CC634F">
        <w:rPr>
          <w:rFonts w:ascii="Times New Roman" w:hAnsi="Times New Roman" w:cs="Times New Roman"/>
          <w:sz w:val="24"/>
          <w:szCs w:val="24"/>
        </w:rPr>
        <w:t>36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E5E2D">
        <w:rPr>
          <w:rFonts w:ascii="Times New Roman" w:hAnsi="Times New Roman" w:cs="Times New Roman"/>
          <w:sz w:val="24"/>
          <w:szCs w:val="24"/>
        </w:rPr>
        <w:t xml:space="preserve">амостоятельная работа – </w:t>
      </w:r>
      <w:r w:rsidR="00F16127">
        <w:rPr>
          <w:rFonts w:ascii="Times New Roman" w:hAnsi="Times New Roman" w:cs="Times New Roman"/>
          <w:sz w:val="24"/>
          <w:szCs w:val="24"/>
        </w:rPr>
        <w:t>72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522605" w:rsidRPr="00152A7C" w:rsidRDefault="00522605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632136" w:rsidRDefault="00D0163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6E5E2D">
        <w:rPr>
          <w:rFonts w:ascii="Times New Roman" w:hAnsi="Times New Roman" w:cs="Times New Roman"/>
          <w:sz w:val="24"/>
          <w:szCs w:val="24"/>
        </w:rPr>
        <w:t xml:space="preserve"> – </w:t>
      </w:r>
      <w:r w:rsidR="00CC634F">
        <w:rPr>
          <w:rFonts w:ascii="Times New Roman" w:hAnsi="Times New Roman" w:cs="Times New Roman"/>
          <w:sz w:val="24"/>
          <w:szCs w:val="24"/>
        </w:rPr>
        <w:t xml:space="preserve">курсовая работа, </w:t>
      </w:r>
      <w:r w:rsidR="006E5E2D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67201C">
        <w:rPr>
          <w:rFonts w:ascii="Times New Roman" w:hAnsi="Times New Roman" w:cs="Times New Roman"/>
          <w:sz w:val="24"/>
          <w:szCs w:val="24"/>
        </w:rPr>
        <w:t>.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заочной формы обучения:</w:t>
      </w:r>
    </w:p>
    <w:p w:rsidR="00CC634F" w:rsidRDefault="00F16127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</w:t>
      </w:r>
      <w:r w:rsidR="00C66327" w:rsidRPr="00C66327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413827" w:rsidRPr="00152A7C">
        <w:rPr>
          <w:rFonts w:ascii="Times New Roman" w:hAnsi="Times New Roman" w:cs="Times New Roman"/>
          <w:sz w:val="24"/>
          <w:szCs w:val="24"/>
        </w:rPr>
        <w:t>час</w:t>
      </w:r>
      <w:r w:rsidR="00CC634F">
        <w:rPr>
          <w:rFonts w:ascii="Times New Roman" w:hAnsi="Times New Roman" w:cs="Times New Roman"/>
          <w:sz w:val="24"/>
          <w:szCs w:val="24"/>
        </w:rPr>
        <w:t>.</w:t>
      </w:r>
    </w:p>
    <w:p w:rsidR="008A38E3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22605">
        <w:rPr>
          <w:rFonts w:ascii="Times New Roman" w:hAnsi="Times New Roman" w:cs="Times New Roman"/>
          <w:sz w:val="24"/>
          <w:szCs w:val="24"/>
        </w:rPr>
        <w:t>117</w:t>
      </w:r>
      <w:r w:rsidR="00F16127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522605" w:rsidRPr="00152A7C" w:rsidRDefault="00522605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CB4DC2" w:rsidRDefault="00CB4DC2" w:rsidP="00CB4D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 –  </w:t>
      </w:r>
      <w:r w:rsidR="00CC634F">
        <w:rPr>
          <w:rFonts w:ascii="Times New Roman" w:hAnsi="Times New Roman" w:cs="Times New Roman"/>
          <w:sz w:val="24"/>
          <w:szCs w:val="24"/>
        </w:rPr>
        <w:t xml:space="preserve">курсовая работа,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85"/>
    <w:rsid w:val="00080E5B"/>
    <w:rsid w:val="0010736F"/>
    <w:rsid w:val="00142E74"/>
    <w:rsid w:val="00235E4C"/>
    <w:rsid w:val="003432D5"/>
    <w:rsid w:val="00413827"/>
    <w:rsid w:val="00461DB9"/>
    <w:rsid w:val="004C3EE8"/>
    <w:rsid w:val="00522605"/>
    <w:rsid w:val="0055427D"/>
    <w:rsid w:val="00632136"/>
    <w:rsid w:val="006715E1"/>
    <w:rsid w:val="0067201C"/>
    <w:rsid w:val="006E5E2D"/>
    <w:rsid w:val="007347A4"/>
    <w:rsid w:val="007E3C95"/>
    <w:rsid w:val="00805581"/>
    <w:rsid w:val="00881EFC"/>
    <w:rsid w:val="008A38E3"/>
    <w:rsid w:val="00947881"/>
    <w:rsid w:val="009672DD"/>
    <w:rsid w:val="009C2C34"/>
    <w:rsid w:val="00AD2CFE"/>
    <w:rsid w:val="00AD3DA5"/>
    <w:rsid w:val="00B712A5"/>
    <w:rsid w:val="00C5492B"/>
    <w:rsid w:val="00C66327"/>
    <w:rsid w:val="00CA35C1"/>
    <w:rsid w:val="00CB4DC2"/>
    <w:rsid w:val="00CC29B8"/>
    <w:rsid w:val="00CC634F"/>
    <w:rsid w:val="00D01634"/>
    <w:rsid w:val="00D06585"/>
    <w:rsid w:val="00D5166C"/>
    <w:rsid w:val="00E66DFB"/>
    <w:rsid w:val="00ED0A0F"/>
    <w:rsid w:val="00F05E4C"/>
    <w:rsid w:val="00F16127"/>
    <w:rsid w:val="00F22DFB"/>
    <w:rsid w:val="00F2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FFFB"/>
  <w15:docId w15:val="{D940CB4A-075C-4B00-8C71-BF49E47C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4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5D9D-B53E-428F-8B27-E9137BA6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Арина Сиволобова</cp:lastModifiedBy>
  <cp:revision>2</cp:revision>
  <cp:lastPrinted>2017-11-21T10:04:00Z</cp:lastPrinted>
  <dcterms:created xsi:type="dcterms:W3CDTF">2017-12-19T12:39:00Z</dcterms:created>
  <dcterms:modified xsi:type="dcterms:W3CDTF">2017-12-19T12:39:00Z</dcterms:modified>
</cp:coreProperties>
</file>